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1167550"/>
        <w:docPartObj>
          <w:docPartGallery w:val="Cover Pages"/>
          <w:docPartUnique/>
        </w:docPartObj>
      </w:sdtPr>
      <w:sdtEndPr/>
      <w:sdtContent>
        <w:p w:rsidR="00E15763" w:rsidRDefault="00E1576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5763" w:rsidRDefault="00E1576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Đặng Lê Hoài Nhi 61CNTT1</w:t>
                                      </w:r>
                                    </w:p>
                                  </w:sdtContent>
                                </w:sdt>
                                <w:p w:rsidR="00E15763" w:rsidRDefault="00AF7B5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1576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Đại học nha trang</w:t>
                                      </w:r>
                                    </w:sdtContent>
                                  </w:sdt>
                                  <w:r w:rsidR="00E1576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1576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E15763" w:rsidRDefault="00E1576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BÁo cáo Lập trình nhú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E15763" w:rsidRDefault="00E1576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Đặng Lê Hoài Nhi 61CNTT1</w:t>
                                </w:r>
                              </w:p>
                            </w:sdtContent>
                          </w:sdt>
                          <w:p w:rsidR="00E15763" w:rsidRDefault="00AF7B5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15763">
                                  <w:rPr>
                                    <w:caps/>
                                    <w:color w:val="FFFFFF" w:themeColor="background1"/>
                                  </w:rPr>
                                  <w:t>Đại học nha trang</w:t>
                                </w:r>
                              </w:sdtContent>
                            </w:sdt>
                            <w:r w:rsidR="00E1576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1576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E15763" w:rsidRDefault="00E1576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BÁo cáo Lập trình nhú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15763" w:rsidRDefault="00E15763">
          <w:r>
            <w:br w:type="page"/>
          </w:r>
        </w:p>
      </w:sdtContent>
    </w:sdt>
    <w:p w:rsidR="00E15763" w:rsidRPr="00E15763" w:rsidRDefault="00E15763" w:rsidP="00E15763"/>
    <w:p w:rsidR="00E15763" w:rsidRDefault="00E15763" w:rsidP="00E15763">
      <w:pPr>
        <w:pStyle w:val="Heading1"/>
      </w:pPr>
      <w:bookmarkStart w:id="0" w:name="_Toc86352262"/>
      <w:r>
        <w:t>Bài 1: Đèn 7 đoạn</w:t>
      </w:r>
      <w:bookmarkEnd w:id="0"/>
    </w:p>
    <w:p w:rsidR="00E15763" w:rsidRPr="00E15763" w:rsidRDefault="00E15763" w:rsidP="00FD416C">
      <w:pPr>
        <w:pStyle w:val="ListParagraph"/>
        <w:numPr>
          <w:ilvl w:val="0"/>
          <w:numId w:val="6"/>
        </w:numPr>
      </w:pPr>
      <w:bookmarkStart w:id="1" w:name="_Toc86352263"/>
      <w:r w:rsidRPr="00FD416C">
        <w:rPr>
          <w:rStyle w:val="Heading2Char"/>
        </w:rPr>
        <w:t>Mô tả nguyên lý hoạt động</w:t>
      </w:r>
      <w:bookmarkEnd w:id="1"/>
      <w:r w:rsidRPr="00FD416C">
        <w:rPr>
          <w:rFonts w:ascii="Times New Roman" w:hAnsi="Times New Roman" w:cs="Times New Roman"/>
          <w:sz w:val="26"/>
          <w:szCs w:val="26"/>
        </w:rPr>
        <w:t xml:space="preserve"> : Muốn LED nào sáng thì LED đó phải được phân cực thuận.Do đó muốn tạo ra chữ số nào ta chỉ cần cho LED ở các vị trí tương ứng sáng lên. Bảng mô tả cách tạo ra các chữ số để hiển thị lên LED 7 đoạn.</w:t>
      </w:r>
    </w:p>
    <w:p w:rsidR="00E15763" w:rsidRDefault="00E15763" w:rsidP="00FD416C">
      <w:pPr>
        <w:pStyle w:val="Heading2"/>
        <w:numPr>
          <w:ilvl w:val="0"/>
          <w:numId w:val="6"/>
        </w:numPr>
      </w:pPr>
      <w:bookmarkStart w:id="2" w:name="_Toc86352264"/>
      <w:r>
        <w:t>Sơ đồ mạch</w:t>
      </w:r>
      <w:r w:rsidRPr="00E15763">
        <w:rPr>
          <w:rFonts w:asciiTheme="minorHAnsi" w:hAnsiTheme="minorHAnsi" w:cstheme="minorBidi"/>
          <w:sz w:val="22"/>
          <w:szCs w:val="22"/>
        </w:rPr>
        <w:t>:</w:t>
      </w:r>
      <w:bookmarkEnd w:id="2"/>
    </w:p>
    <w:p w:rsidR="00E15763" w:rsidRDefault="00E15763" w:rsidP="00E15763">
      <w:pPr>
        <w:pStyle w:val="ListParagraph"/>
        <w:keepNext/>
      </w:pPr>
      <w:r w:rsidRPr="00E15763">
        <w:rPr>
          <w:noProof/>
        </w:rPr>
        <w:drawing>
          <wp:inline distT="0" distB="0" distL="0" distR="0" wp14:anchorId="660B5E52" wp14:editId="5D2E65BA">
            <wp:extent cx="5188217" cy="3016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63" w:rsidRDefault="00E15763" w:rsidP="00E15763">
      <w:pPr>
        <w:pStyle w:val="Caption"/>
        <w:ind w:left="3600" w:firstLine="720"/>
      </w:pPr>
      <w:r>
        <w:t>Hình 1 : Sơ đồ lắp ghép</w:t>
      </w:r>
    </w:p>
    <w:p w:rsidR="00E15763" w:rsidRDefault="00E15763" w:rsidP="00FD416C">
      <w:pPr>
        <w:pStyle w:val="Heading2"/>
        <w:numPr>
          <w:ilvl w:val="0"/>
          <w:numId w:val="7"/>
        </w:numPr>
      </w:pPr>
      <w:bookmarkStart w:id="3" w:name="_Toc86352265"/>
      <w:r>
        <w:t>Linh kiện</w:t>
      </w:r>
      <w:bookmarkEnd w:id="3"/>
    </w:p>
    <w:p w:rsidR="00E15763" w:rsidRDefault="00E15763" w:rsidP="00E15763">
      <w:pPr>
        <w:pStyle w:val="ListParagraph"/>
      </w:pPr>
      <w:r>
        <w:t>-Simulino Uno</w:t>
      </w:r>
    </w:p>
    <w:p w:rsidR="00E15763" w:rsidRDefault="00E15763" w:rsidP="00E15763">
      <w:pPr>
        <w:pStyle w:val="ListParagraph"/>
        <w:tabs>
          <w:tab w:val="left" w:pos="3393"/>
        </w:tabs>
      </w:pPr>
      <w:r>
        <w:t>-Thanh điện trở 10 chân R</w:t>
      </w:r>
      <w:r w:rsidR="00FD416C">
        <w:t>ES16DIPIS</w:t>
      </w:r>
    </w:p>
    <w:p w:rsidR="00E15763" w:rsidRDefault="00E15763" w:rsidP="00E15763">
      <w:pPr>
        <w:pStyle w:val="ListParagraph"/>
      </w:pPr>
      <w:r>
        <w:t>-Khối giải mã IC4511</w:t>
      </w:r>
    </w:p>
    <w:p w:rsidR="00E15763" w:rsidRDefault="00FD416C" w:rsidP="00E15763">
      <w:pPr>
        <w:pStyle w:val="ListParagraph"/>
      </w:pPr>
      <w:r>
        <w:t>- Led 7 đoạn</w:t>
      </w:r>
    </w:p>
    <w:p w:rsidR="00FD416C" w:rsidRDefault="00FD416C" w:rsidP="00FD416C">
      <w:pPr>
        <w:pStyle w:val="Heading2"/>
        <w:numPr>
          <w:ilvl w:val="0"/>
          <w:numId w:val="7"/>
        </w:numPr>
      </w:pPr>
      <w:bookmarkStart w:id="4" w:name="_Toc86352266"/>
      <w:r>
        <w:t>CODE</w:t>
      </w:r>
      <w:bookmarkEnd w:id="4"/>
    </w:p>
    <w:p w:rsidR="00FD416C" w:rsidRPr="00E15763" w:rsidRDefault="00FD416C" w:rsidP="00FD416C">
      <w:pPr>
        <w:pStyle w:val="ListParagraph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051"/>
      </w:tblGrid>
      <w:tr w:rsidR="00FD416C" w:rsidRPr="00FD416C" w:rsidTr="00FD416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 a=6, b=5, c=4, d=3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FD416C" w:rsidRPr="00FD416C" w:rsidRDefault="00FD416C" w:rsidP="00FD41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setup() 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a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b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c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pinMode(d, OUTPUT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khong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void mot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hai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a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on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nam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sau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bay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tam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chin()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a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b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c, LOW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digitalWrite(d, HIGH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  <w:p w:rsidR="00FD416C" w:rsidRPr="00FD416C" w:rsidRDefault="00FD416C" w:rsidP="00FD416C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void loop() {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put your main code here, to run repeatedly: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khong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ot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hai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a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on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nam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au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ay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tam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in(); delay(1000);</w:t>
            </w:r>
          </w:p>
        </w:tc>
      </w:tr>
      <w:tr w:rsidR="00FD416C" w:rsidRPr="00FD416C" w:rsidTr="00FD416C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D416C" w:rsidRPr="00FD416C" w:rsidRDefault="00FD416C" w:rsidP="00FD416C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D416C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</w:tbl>
    <w:p w:rsidR="00E15763" w:rsidRDefault="00E15763" w:rsidP="00FD416C"/>
    <w:p w:rsidR="00FD416C" w:rsidRDefault="00FD416C" w:rsidP="00FD416C">
      <w:pPr>
        <w:pStyle w:val="Heading1"/>
      </w:pPr>
      <w:bookmarkStart w:id="5" w:name="_Toc86352267"/>
      <w:r>
        <w:t>Bài 2 : 8 Led</w:t>
      </w:r>
      <w:bookmarkEnd w:id="5"/>
    </w:p>
    <w:p w:rsidR="00FD416C" w:rsidRDefault="00FD416C" w:rsidP="00431B0A">
      <w:pPr>
        <w:pStyle w:val="Heading2"/>
      </w:pPr>
      <w:bookmarkStart w:id="6" w:name="_Toc86352268"/>
      <w:r>
        <w:t>Mô tả</w:t>
      </w:r>
      <w:r w:rsidR="00431B0A">
        <w:t xml:space="preserve"> :</w:t>
      </w:r>
      <w:bookmarkEnd w:id="6"/>
    </w:p>
    <w:p w:rsidR="00431B0A" w:rsidRPr="00431B0A" w:rsidRDefault="00431B0A" w:rsidP="00431B0A">
      <w:r>
        <w:t>Điều khiểu 8 bóng đèn sáng luân phiên nhau</w:t>
      </w:r>
    </w:p>
    <w:p w:rsidR="00FD416C" w:rsidRPr="00FD416C" w:rsidRDefault="00FD416C" w:rsidP="00FD416C">
      <w:pPr>
        <w:pStyle w:val="Heading2"/>
      </w:pPr>
      <w:bookmarkStart w:id="7" w:name="_Toc86352269"/>
      <w:r>
        <w:lastRenderedPageBreak/>
        <w:t>Sơ đồ mạch</w:t>
      </w:r>
      <w:bookmarkEnd w:id="7"/>
    </w:p>
    <w:p w:rsidR="00E15763" w:rsidRDefault="00431B0A" w:rsidP="00E15763">
      <w:r w:rsidRPr="00431B0A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1841500"/>
            <wp:positionH relativeFrom="column">
              <wp:align>left</wp:align>
            </wp:positionH>
            <wp:positionV relativeFrom="paragraph">
              <wp:align>top</wp:align>
            </wp:positionV>
            <wp:extent cx="5264421" cy="3587934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21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431B0A" w:rsidRDefault="00431B0A" w:rsidP="00431B0A">
      <w:pPr>
        <w:pStyle w:val="Heading2"/>
      </w:pPr>
      <w:bookmarkStart w:id="8" w:name="_Toc86352270"/>
      <w:r>
        <w:t>Linh Kiện</w:t>
      </w:r>
      <w:bookmarkEnd w:id="8"/>
    </w:p>
    <w:p w:rsidR="00431B0A" w:rsidRDefault="00431B0A" w:rsidP="00431B0A">
      <w:r>
        <w:t>--Simulino Uno</w:t>
      </w:r>
    </w:p>
    <w:p w:rsidR="00431B0A" w:rsidRDefault="00431B0A" w:rsidP="00431B0A">
      <w:r>
        <w:t>- 8 bóng led đỏ</w:t>
      </w:r>
    </w:p>
    <w:p w:rsidR="00431B0A" w:rsidRDefault="00431B0A" w:rsidP="00431B0A">
      <w:pPr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 xml:space="preserve">- Thanh ghi dịch 74HC595 </w:t>
      </w:r>
    </w:p>
    <w:p w:rsidR="00431B0A" w:rsidRDefault="00431B0A" w:rsidP="00431B0A">
      <w:pPr>
        <w:pStyle w:val="Heading2"/>
      </w:pPr>
      <w:bookmarkStart w:id="9" w:name="_Toc86352271"/>
      <w:r>
        <w:t>CODE</w:t>
      </w:r>
      <w:bookmarkEnd w:id="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5051"/>
      </w:tblGrid>
      <w:tr w:rsidR="00431B0A" w:rsidTr="00431B0A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ind w:left="134" w:right="110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clock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7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latch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6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#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define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_data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5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</w:rPr>
              <w:t>void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setup</w:t>
            </w:r>
            <w:r>
              <w:rPr>
                <w:rFonts w:ascii="Consolas" w:hAnsi="Consolas"/>
                <w:sz w:val="18"/>
                <w:szCs w:val="18"/>
              </w:rPr>
              <w:t>() {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/>
                <w:sz w:val="18"/>
                <w:szCs w:val="18"/>
              </w:rPr>
              <w:t>// put your setup code here, to run once: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latch, OUTPUT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clock, OUTPUT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pinMode</w:t>
            </w:r>
            <w:r>
              <w:rPr>
                <w:rFonts w:ascii="Consolas" w:hAnsi="Consolas"/>
                <w:sz w:val="18"/>
                <w:szCs w:val="18"/>
              </w:rPr>
              <w:t>(_data, OUTPUT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  <w:p w:rsidR="00431B0A" w:rsidRDefault="00431B0A">
            <w:pPr>
              <w:spacing w:line="300" w:lineRule="atLeast"/>
              <w:jc w:val="right"/>
              <w:rPr>
                <w:sz w:val="20"/>
                <w:szCs w:val="20"/>
              </w:rPr>
            </w:pP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Style w:val="pl-k"/>
                <w:rFonts w:ascii="Consolas" w:hAnsi="Consolas"/>
                <w:sz w:val="18"/>
                <w:szCs w:val="18"/>
              </w:rPr>
              <w:t>void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Style w:val="pl-en"/>
                <w:rFonts w:ascii="Consolas" w:hAnsi="Consolas"/>
                <w:sz w:val="18"/>
                <w:szCs w:val="18"/>
              </w:rPr>
              <w:t>loop</w:t>
            </w:r>
            <w:r>
              <w:rPr>
                <w:rFonts w:ascii="Consolas" w:hAnsi="Consolas"/>
                <w:sz w:val="18"/>
                <w:szCs w:val="18"/>
              </w:rPr>
              <w:t>() {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c"/>
                <w:rFonts w:ascii="Consolas" w:hAnsi="Consolas"/>
                <w:sz w:val="18"/>
                <w:szCs w:val="18"/>
              </w:rPr>
              <w:t>// put your main code here, to run repeatedly: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for</w:t>
            </w:r>
            <w:r>
              <w:rPr>
                <w:rFonts w:ascii="Consolas" w:hAnsi="Consolas"/>
                <w:sz w:val="18"/>
                <w:szCs w:val="18"/>
              </w:rPr>
              <w:t xml:space="preserve"> (</w:t>
            </w:r>
            <w:r>
              <w:rPr>
                <w:rStyle w:val="pl-k"/>
                <w:rFonts w:ascii="Consolas" w:hAnsi="Consolas"/>
                <w:sz w:val="18"/>
                <w:szCs w:val="18"/>
              </w:rPr>
              <w:t>int</w:t>
            </w:r>
            <w:r>
              <w:rPr>
                <w:rFonts w:ascii="Consolas" w:hAnsi="Consolas"/>
                <w:sz w:val="18"/>
                <w:szCs w:val="18"/>
              </w:rPr>
              <w:t xml:space="preserve"> i=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0</w:t>
            </w:r>
            <w:r>
              <w:rPr>
                <w:rFonts w:ascii="Consolas" w:hAnsi="Consolas"/>
                <w:sz w:val="18"/>
                <w:szCs w:val="18"/>
              </w:rPr>
              <w:t>;i&lt;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256</w:t>
            </w:r>
            <w:r>
              <w:rPr>
                <w:rFonts w:ascii="Consolas" w:hAnsi="Consolas"/>
                <w:sz w:val="18"/>
                <w:szCs w:val="18"/>
              </w:rPr>
              <w:t>;i++){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igitalWrite</w:t>
            </w:r>
            <w:r>
              <w:rPr>
                <w:rFonts w:ascii="Consolas" w:hAnsi="Consolas"/>
                <w:sz w:val="18"/>
                <w:szCs w:val="18"/>
              </w:rPr>
              <w:t>(_latch, LOW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shiftOut</w:t>
            </w:r>
            <w:r>
              <w:rPr>
                <w:rFonts w:ascii="Consolas" w:hAnsi="Consolas"/>
                <w:sz w:val="18"/>
                <w:szCs w:val="18"/>
              </w:rPr>
              <w:t>(_data, _clock, LSBFIRST, i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igitalWrite</w:t>
            </w:r>
            <w:r>
              <w:rPr>
                <w:rFonts w:ascii="Consolas" w:hAnsi="Consolas"/>
                <w:sz w:val="18"/>
                <w:szCs w:val="18"/>
              </w:rPr>
              <w:t>(_latch, HIGH);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  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delay</w:t>
            </w:r>
            <w:r>
              <w:rPr>
                <w:rFonts w:ascii="Consolas" w:hAnsi="Consolas"/>
                <w:sz w:val="18"/>
                <w:szCs w:val="18"/>
              </w:rPr>
              <w:t>(</w:t>
            </w:r>
            <w:r>
              <w:rPr>
                <w:rStyle w:val="pl-c1"/>
                <w:rFonts w:ascii="Consolas" w:hAnsi="Consolas"/>
                <w:sz w:val="18"/>
                <w:szCs w:val="18"/>
              </w:rPr>
              <w:t>500</w:t>
            </w:r>
            <w:r>
              <w:rPr>
                <w:rFonts w:ascii="Consolas" w:hAnsi="Consolas"/>
                <w:sz w:val="18"/>
                <w:szCs w:val="18"/>
              </w:rPr>
              <w:t>);</w:t>
            </w:r>
          </w:p>
        </w:tc>
      </w:tr>
      <w:tr w:rsidR="00431B0A" w:rsidTr="00431B0A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  }</w:t>
            </w:r>
          </w:p>
        </w:tc>
      </w:tr>
      <w:tr w:rsidR="00431B0A" w:rsidTr="00431B0A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31B0A" w:rsidRDefault="00431B0A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</w:tbl>
    <w:p w:rsidR="00431B0A" w:rsidRDefault="00431B0A" w:rsidP="00431B0A">
      <w:pPr>
        <w:spacing w:before="100" w:beforeAutospacing="1" w:after="100" w:afterAutospacing="1" w:line="240" w:lineRule="auto"/>
        <w:rPr>
          <w:rFonts w:ascii="Segoe UI" w:hAnsi="Segoe UI" w:cs="Segoe UI"/>
          <w:color w:val="24292F"/>
          <w:sz w:val="21"/>
          <w:szCs w:val="21"/>
        </w:rPr>
      </w:pPr>
    </w:p>
    <w:p w:rsidR="00A95FF8" w:rsidRDefault="00A95FF8" w:rsidP="00A95FF8">
      <w:pPr>
        <w:pStyle w:val="Heading1"/>
      </w:pPr>
      <w:bookmarkStart w:id="10" w:name="_Toc86352272"/>
      <w:r>
        <w:t>Bài 3 : Led RGB</w:t>
      </w:r>
      <w:bookmarkEnd w:id="10"/>
    </w:p>
    <w:p w:rsidR="007D49CC" w:rsidRDefault="00A95FF8" w:rsidP="00A95FF8">
      <w:pPr>
        <w:pStyle w:val="Heading2"/>
      </w:pPr>
      <w:bookmarkStart w:id="11" w:name="_Toc86352273"/>
      <w:r>
        <w:t>Mô tả :</w:t>
      </w:r>
      <w:bookmarkEnd w:id="11"/>
    </w:p>
    <w:p w:rsidR="00A95FF8" w:rsidRDefault="00A95FF8" w:rsidP="007D49CC">
      <w:r>
        <w:t xml:space="preserve"> Thực hiện nháy led RGB, nối các chân RGB vào các điện trở và nối tiếp vào chân 6,5,3 của Arduino</w:t>
      </w:r>
    </w:p>
    <w:p w:rsidR="00A95FF8" w:rsidRDefault="00A95FF8" w:rsidP="007D49CC">
      <w:pPr>
        <w:pStyle w:val="Heading2"/>
      </w:pPr>
      <w:bookmarkStart w:id="12" w:name="_Toc86352274"/>
      <w:r>
        <w:lastRenderedPageBreak/>
        <w:t>Sơ đồ mạch</w:t>
      </w:r>
      <w:bookmarkEnd w:id="12"/>
    </w:p>
    <w:p w:rsidR="007D49CC" w:rsidRDefault="007D49CC" w:rsidP="007D49CC">
      <w:pPr>
        <w:keepNext/>
      </w:pPr>
      <w:r w:rsidRPr="007D49CC">
        <w:rPr>
          <w:noProof/>
        </w:rPr>
        <w:drawing>
          <wp:inline distT="0" distB="0" distL="0" distR="0" wp14:anchorId="41E38DE7" wp14:editId="51C7B956">
            <wp:extent cx="5600988" cy="3594285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35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F8" w:rsidRPr="00A95FF8" w:rsidRDefault="007D49CC" w:rsidP="007D49CC">
      <w:pPr>
        <w:pStyle w:val="Caption"/>
        <w:jc w:val="center"/>
      </w:pPr>
      <w:r>
        <w:t>Sơ đồ mạch led RGB</w:t>
      </w:r>
    </w:p>
    <w:p w:rsidR="00A95FF8" w:rsidRDefault="007D49CC" w:rsidP="007D49CC">
      <w:pPr>
        <w:pStyle w:val="Heading2"/>
      </w:pPr>
      <w:bookmarkStart w:id="13" w:name="_Toc86352275"/>
      <w:r>
        <w:t>Linh kiện :</w:t>
      </w:r>
      <w:bookmarkEnd w:id="13"/>
    </w:p>
    <w:p w:rsidR="007D49CC" w:rsidRDefault="007D49CC" w:rsidP="007D49CC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tab/>
        <w:t xml:space="preserve">-3 Điện trở 100 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Ω</w:t>
      </w:r>
    </w:p>
    <w:p w:rsidR="007D49CC" w:rsidRDefault="007D49CC" w:rsidP="007D49CC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ab/>
        <w:t>-</w:t>
      </w: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1 mạch Arduino Uno để lắp</w:t>
      </w:r>
    </w:p>
    <w:p w:rsidR="007D49CC" w:rsidRDefault="007D49CC" w:rsidP="007D49CC">
      <w:pP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ab/>
        <w:t>- 1 Led RGB</w:t>
      </w:r>
    </w:p>
    <w:p w:rsidR="007D49CC" w:rsidRDefault="007D49CC" w:rsidP="007D49CC">
      <w:pPr>
        <w:pStyle w:val="Heading2"/>
        <w:rPr>
          <w:shd w:val="clear" w:color="auto" w:fill="FFFFFF"/>
        </w:rPr>
      </w:pPr>
      <w:bookmarkStart w:id="14" w:name="_Toc86352276"/>
      <w:r>
        <w:rPr>
          <w:shd w:val="clear" w:color="auto" w:fill="FFFFFF"/>
        </w:rPr>
        <w:t>Code</w:t>
      </w:r>
      <w:bookmarkEnd w:id="14"/>
    </w:p>
    <w:p w:rsidR="007D49CC" w:rsidRDefault="007D49CC" w:rsidP="007D49CC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49CC" w:rsidTr="007D49CC">
        <w:tc>
          <w:tcPr>
            <w:tcW w:w="9350" w:type="dxa"/>
          </w:tcPr>
          <w:p w:rsidR="007D49CC" w:rsidRDefault="007D49CC" w:rsidP="007D49CC"/>
          <w:p w:rsidR="007D49CC" w:rsidRDefault="007D49CC" w:rsidP="007D49CC"/>
          <w:p w:rsidR="007D49CC" w:rsidRDefault="007D49CC" w:rsidP="007D49CC">
            <w:r w:rsidRPr="007D49CC">
              <w:t>int redPin= 7;</w:t>
            </w:r>
          </w:p>
          <w:p w:rsidR="007D49CC" w:rsidRDefault="007D49CC" w:rsidP="007D49CC">
            <w:r w:rsidRPr="007D49CC">
              <w:t xml:space="preserve"> int greenPin = 6;</w:t>
            </w:r>
          </w:p>
          <w:p w:rsidR="007D49CC" w:rsidRDefault="007D49CC" w:rsidP="007D49CC">
            <w:r w:rsidRPr="007D49CC">
              <w:t xml:space="preserve"> int bluePin = 5; </w:t>
            </w:r>
          </w:p>
          <w:p w:rsidR="007D49CC" w:rsidRDefault="007D49CC" w:rsidP="007D49CC">
            <w:r w:rsidRPr="007D49CC">
              <w:t>void setup()</w:t>
            </w:r>
          </w:p>
          <w:p w:rsidR="007D49CC" w:rsidRDefault="007D49CC" w:rsidP="007D49CC">
            <w:r w:rsidRPr="007D49CC">
              <w:t xml:space="preserve"> {</w:t>
            </w:r>
          </w:p>
          <w:p w:rsidR="007D49CC" w:rsidRDefault="007D49CC" w:rsidP="007D49CC">
            <w:r w:rsidRPr="007D49CC">
              <w:t xml:space="preserve"> pinMode(redPin, OUTPUT); </w:t>
            </w:r>
          </w:p>
          <w:p w:rsidR="007D49CC" w:rsidRDefault="007D49CC" w:rsidP="007D49CC">
            <w:r w:rsidRPr="007D49CC">
              <w:t xml:space="preserve">pinMode(greenPin, OUTPUT); </w:t>
            </w:r>
          </w:p>
          <w:p w:rsidR="007D49CC" w:rsidRDefault="007D49CC" w:rsidP="007D49CC">
            <w:r w:rsidRPr="007D49CC">
              <w:t xml:space="preserve">pinMode(bluePin, OUTPUT); </w:t>
            </w:r>
          </w:p>
          <w:p w:rsidR="007D49CC" w:rsidRDefault="007D49CC" w:rsidP="007D49CC">
            <w:r w:rsidRPr="007D49CC">
              <w:t xml:space="preserve">} </w:t>
            </w:r>
          </w:p>
          <w:p w:rsidR="007D49CC" w:rsidRDefault="007D49CC" w:rsidP="007D49CC">
            <w:r w:rsidRPr="007D49CC">
              <w:t xml:space="preserve">void loop() </w:t>
            </w:r>
          </w:p>
          <w:p w:rsidR="007D49CC" w:rsidRDefault="007D49CC" w:rsidP="007D49CC">
            <w:r w:rsidRPr="007D49CC">
              <w:t>{</w:t>
            </w:r>
          </w:p>
          <w:p w:rsidR="007D49CC" w:rsidRDefault="007D49CC" w:rsidP="007D49CC">
            <w:r w:rsidRPr="007D49CC">
              <w:t xml:space="preserve"> setColor(255, 0, 0); // Red Color</w:t>
            </w:r>
          </w:p>
          <w:p w:rsidR="007D49CC" w:rsidRDefault="007D49CC" w:rsidP="007D49CC">
            <w:r w:rsidRPr="007D49CC">
              <w:lastRenderedPageBreak/>
              <w:t xml:space="preserve"> delay(1000); </w:t>
            </w:r>
          </w:p>
          <w:p w:rsidR="007D49CC" w:rsidRDefault="007D49CC" w:rsidP="007D49CC">
            <w:r w:rsidRPr="007D49CC">
              <w:t xml:space="preserve">setColor(0, 255, 0); // Green Color </w:t>
            </w:r>
          </w:p>
          <w:p w:rsidR="007D49CC" w:rsidRDefault="007D49CC" w:rsidP="007D49CC">
            <w:r w:rsidRPr="007D49CC">
              <w:t xml:space="preserve">delay(1000); </w:t>
            </w:r>
          </w:p>
          <w:p w:rsidR="007D49CC" w:rsidRDefault="007D49CC" w:rsidP="007D49CC">
            <w:r w:rsidRPr="007D49CC">
              <w:t>setColor(0, 0, 255); // Blue Color</w:t>
            </w:r>
          </w:p>
          <w:p w:rsidR="007D49CC" w:rsidRDefault="007D49CC" w:rsidP="007D49CC">
            <w:r w:rsidRPr="007D49CC">
              <w:t xml:space="preserve"> delay(1000); </w:t>
            </w:r>
          </w:p>
          <w:p w:rsidR="007D49CC" w:rsidRDefault="007D49CC" w:rsidP="007D49CC">
            <w:r w:rsidRPr="007D49CC">
              <w:t>setColor(255, 255, 255); // White Color</w:t>
            </w:r>
          </w:p>
          <w:p w:rsidR="007D49CC" w:rsidRDefault="007D49CC" w:rsidP="007D49CC">
            <w:r w:rsidRPr="007D49CC">
              <w:t xml:space="preserve"> delay(1000); </w:t>
            </w:r>
          </w:p>
          <w:p w:rsidR="007D49CC" w:rsidRDefault="007D49CC" w:rsidP="007D49CC">
            <w:r w:rsidRPr="007D49CC">
              <w:t xml:space="preserve">setColor(170, 0, 255); // Purple Color </w:t>
            </w:r>
          </w:p>
          <w:p w:rsidR="007D49CC" w:rsidRDefault="007D49CC" w:rsidP="007D49CC">
            <w:r w:rsidRPr="007D49CC">
              <w:t>delay(1000);</w:t>
            </w:r>
          </w:p>
          <w:p w:rsidR="007D49CC" w:rsidRDefault="007D49CC" w:rsidP="007D49CC">
            <w:r w:rsidRPr="007D49CC">
              <w:t xml:space="preserve"> }</w:t>
            </w:r>
          </w:p>
          <w:p w:rsidR="007D49CC" w:rsidRDefault="007D49CC" w:rsidP="007D49CC">
            <w:r w:rsidRPr="007D49CC">
              <w:t xml:space="preserve"> void setColor(int redValue, int greenValue, int blueValue) </w:t>
            </w:r>
          </w:p>
          <w:p w:rsidR="007D49CC" w:rsidRDefault="007D49CC" w:rsidP="007D49CC">
            <w:r w:rsidRPr="007D49CC">
              <w:t>{</w:t>
            </w:r>
          </w:p>
          <w:p w:rsidR="007D49CC" w:rsidRDefault="007D49CC" w:rsidP="007D49CC">
            <w:r w:rsidRPr="007D49CC">
              <w:t xml:space="preserve"> analogWrite(redPin, redValue);</w:t>
            </w:r>
          </w:p>
          <w:p w:rsidR="007D49CC" w:rsidRDefault="007D49CC" w:rsidP="007D49CC">
            <w:r w:rsidRPr="007D49CC">
              <w:t xml:space="preserve"> analogWrite(greenPin, greenValue);</w:t>
            </w:r>
          </w:p>
          <w:p w:rsidR="007D49CC" w:rsidRDefault="007D49CC" w:rsidP="007D49CC">
            <w:r w:rsidRPr="007D49CC">
              <w:t xml:space="preserve"> analogWrite(bluePin, blueValue);</w:t>
            </w:r>
          </w:p>
          <w:p w:rsidR="007D49CC" w:rsidRDefault="007D49CC" w:rsidP="007D49CC">
            <w:r w:rsidRPr="007D49CC">
              <w:t xml:space="preserve"> }</w:t>
            </w:r>
          </w:p>
        </w:tc>
      </w:tr>
    </w:tbl>
    <w:p w:rsidR="007D49CC" w:rsidRDefault="007D49CC" w:rsidP="007D49CC"/>
    <w:p w:rsidR="007D49CC" w:rsidRDefault="007D49CC" w:rsidP="007D49CC"/>
    <w:p w:rsidR="007D49CC" w:rsidRDefault="00DE1D94" w:rsidP="00DE1D94">
      <w:pPr>
        <w:pStyle w:val="Heading1"/>
      </w:pPr>
      <w:bookmarkStart w:id="15" w:name="_Toc86352277"/>
      <w:r>
        <w:t>Bài 4 : Cảm biến nhiệt độ TMP36</w:t>
      </w:r>
      <w:bookmarkEnd w:id="15"/>
    </w:p>
    <w:p w:rsidR="00DE1D94" w:rsidRDefault="00DE1D94" w:rsidP="00DE1D94">
      <w:pPr>
        <w:pStyle w:val="Heading2"/>
      </w:pPr>
      <w:bookmarkStart w:id="16" w:name="_Toc86352278"/>
      <w:r>
        <w:t>Mô tả :</w:t>
      </w:r>
      <w:bookmarkEnd w:id="16"/>
      <w:r>
        <w:t xml:space="preserve"> </w:t>
      </w:r>
    </w:p>
    <w:p w:rsidR="00DE1D94" w:rsidRPr="00DE1D94" w:rsidRDefault="00DE1D94" w:rsidP="00DE1D94">
      <w:r>
        <w:tab/>
        <w:t>TMP36 có 3 chân</w:t>
      </w:r>
    </w:p>
    <w:p w:rsidR="00DE1D94" w:rsidRP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 xml:space="preserve">Chân số 1 là chân cấp nguồn 5V </w:t>
      </w:r>
    </w:p>
    <w:p w:rsidR="00DE1D94" w:rsidRP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>Chân thứ 2 là chân xuất tín hiệu tương tự (tín hiệu dạng xung).</w:t>
      </w:r>
    </w:p>
    <w:p w:rsidR="00DE1D94" w:rsidRDefault="00DE1D94" w:rsidP="00DE1D94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00"/>
          <w:szCs w:val="23"/>
        </w:rPr>
      </w:pPr>
      <w:r w:rsidRPr="00DE1D94">
        <w:rPr>
          <w:rFonts w:ascii="Segoe UI" w:eastAsia="Times New Roman" w:hAnsi="Segoe UI" w:cs="Segoe UI"/>
          <w:color w:val="000000"/>
          <w:szCs w:val="23"/>
        </w:rPr>
        <w:t>Chân thứ 3 là chân nối mát hay chân GND</w:t>
      </w:r>
    </w:p>
    <w:p w:rsidR="00DE1D94" w:rsidRDefault="00DE1D94" w:rsidP="00DE1D94">
      <w:pPr>
        <w:pStyle w:val="Heading2"/>
        <w:rPr>
          <w:rFonts w:eastAsia="Times New Roman"/>
        </w:rPr>
      </w:pPr>
      <w:bookmarkStart w:id="17" w:name="_Toc86352279"/>
      <w:r>
        <w:rPr>
          <w:rFonts w:eastAsia="Times New Roman"/>
        </w:rPr>
        <w:lastRenderedPageBreak/>
        <w:t>Sơ đồ mạch</w:t>
      </w:r>
      <w:bookmarkEnd w:id="17"/>
    </w:p>
    <w:p w:rsidR="00DE1D94" w:rsidRDefault="00DE1D94" w:rsidP="00DE1D94">
      <w:pPr>
        <w:keepNext/>
      </w:pPr>
      <w:r w:rsidRPr="00DE1D94">
        <w:rPr>
          <w:noProof/>
        </w:rPr>
        <w:drawing>
          <wp:inline distT="0" distB="0" distL="0" distR="0" wp14:anchorId="34DD6EFA" wp14:editId="2DF72BB0">
            <wp:extent cx="5131064" cy="41975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D94" w:rsidRPr="00DE1D94" w:rsidRDefault="00DE1D94" w:rsidP="00DE1D94">
      <w:pPr>
        <w:pStyle w:val="Caption"/>
        <w:jc w:val="center"/>
      </w:pPr>
      <w:r>
        <w:t>Sơ đồ mạch lắp TMP36</w:t>
      </w:r>
    </w:p>
    <w:p w:rsidR="00DE1D94" w:rsidRPr="00DE1D94" w:rsidRDefault="00DE1D94" w:rsidP="00DE1D94">
      <w:pPr>
        <w:spacing w:before="100" w:beforeAutospacing="1" w:after="100" w:afterAutospacing="1" w:line="240" w:lineRule="auto"/>
        <w:ind w:left="720"/>
        <w:jc w:val="both"/>
        <w:rPr>
          <w:rFonts w:ascii="Segoe UI" w:eastAsia="Times New Roman" w:hAnsi="Segoe UI" w:cs="Segoe UI"/>
          <w:color w:val="000000"/>
          <w:szCs w:val="23"/>
        </w:rPr>
      </w:pPr>
    </w:p>
    <w:p w:rsidR="00DE1D94" w:rsidRDefault="00DE1D94" w:rsidP="00DE1D94">
      <w:pPr>
        <w:pStyle w:val="Heading2"/>
      </w:pPr>
      <w:bookmarkStart w:id="18" w:name="_Toc86352280"/>
      <w:r>
        <w:t>Linh kiện</w:t>
      </w:r>
      <w:bookmarkEnd w:id="18"/>
    </w:p>
    <w:p w:rsidR="00DE1D94" w:rsidRDefault="00DE1D94" w:rsidP="00DE1D94">
      <w:r>
        <w:tab/>
        <w:t>- 1 điện trở</w:t>
      </w:r>
    </w:p>
    <w:p w:rsidR="00DE1D94" w:rsidRDefault="00DE1D94" w:rsidP="00DE1D94">
      <w:r>
        <w:tab/>
        <w:t xml:space="preserve">-1 led </w:t>
      </w:r>
    </w:p>
    <w:p w:rsidR="00DE1D94" w:rsidRDefault="00DE1D94" w:rsidP="00DE1D94">
      <w:r>
        <w:tab/>
        <w:t>- 1 TMP36 ( cảm biến nhiệt độ)</w:t>
      </w:r>
    </w:p>
    <w:p w:rsidR="00DE1D94" w:rsidRDefault="00DE1D94" w:rsidP="00DE1D94">
      <w:r>
        <w:tab/>
        <w:t>- 1 mạch Arduino Uno</w:t>
      </w:r>
    </w:p>
    <w:p w:rsidR="00DE1D94" w:rsidRDefault="00DE1D94" w:rsidP="00DE1D94">
      <w:pPr>
        <w:pStyle w:val="Heading2"/>
      </w:pPr>
      <w:bookmarkStart w:id="19" w:name="_Toc86352281"/>
      <w:r>
        <w:t>Cod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1D94" w:rsidTr="00DE1D94">
        <w:tc>
          <w:tcPr>
            <w:tcW w:w="9350" w:type="dxa"/>
          </w:tcPr>
          <w:p w:rsidR="00DE1D94" w:rsidRDefault="00DE1D94" w:rsidP="00DE1D94">
            <w:r>
              <w:t>void setup()</w:t>
            </w:r>
          </w:p>
          <w:p w:rsidR="00DE1D94" w:rsidRDefault="00DE1D94" w:rsidP="00DE1D94">
            <w:r>
              <w:t>{</w:t>
            </w:r>
          </w:p>
          <w:p w:rsidR="00DE1D94" w:rsidRDefault="00DE1D94" w:rsidP="00DE1D94">
            <w:r>
              <w:t xml:space="preserve">  Serial.begin(9600);</w:t>
            </w:r>
          </w:p>
          <w:p w:rsidR="00DE1D94" w:rsidRDefault="00DE1D94" w:rsidP="00DE1D94">
            <w:r>
              <w:t xml:space="preserve">  pinMode(7,1);</w:t>
            </w:r>
          </w:p>
          <w:p w:rsidR="00DE1D94" w:rsidRDefault="00DE1D94" w:rsidP="00DE1D94">
            <w:r>
              <w:t xml:space="preserve">  pinMode(3,1);</w:t>
            </w:r>
          </w:p>
          <w:p w:rsidR="00DE1D94" w:rsidRDefault="00DE1D94" w:rsidP="00DE1D94">
            <w:r>
              <w:t xml:space="preserve">  digitalWrite(7,1);</w:t>
            </w:r>
          </w:p>
          <w:p w:rsidR="00DE1D94" w:rsidRDefault="00DE1D94" w:rsidP="00DE1D94">
            <w:r>
              <w:t xml:space="preserve">  digitalWrite(3,0);</w:t>
            </w:r>
          </w:p>
          <w:p w:rsidR="00DE1D94" w:rsidRDefault="00DE1D94" w:rsidP="00DE1D94">
            <w:r>
              <w:t xml:space="preserve">  digitalWrite(10,1);</w:t>
            </w:r>
          </w:p>
          <w:p w:rsidR="00DE1D94" w:rsidRDefault="00DE1D94" w:rsidP="00DE1D94">
            <w:r>
              <w:lastRenderedPageBreak/>
              <w:t xml:space="preserve">  digitalWrite(11,0);</w:t>
            </w:r>
          </w:p>
          <w:p w:rsidR="00DE1D94" w:rsidRDefault="00DE1D94" w:rsidP="00DE1D94">
            <w:r>
              <w:t xml:space="preserve">  pinMode(11,1);</w:t>
            </w:r>
          </w:p>
          <w:p w:rsidR="00DE1D94" w:rsidRDefault="00DE1D94" w:rsidP="00DE1D94">
            <w:r>
              <w:t>}</w:t>
            </w:r>
          </w:p>
          <w:p w:rsidR="00DE1D94" w:rsidRDefault="00DE1D94" w:rsidP="00DE1D94"/>
          <w:p w:rsidR="00DE1D94" w:rsidRDefault="00DE1D94" w:rsidP="00DE1D94">
            <w:r>
              <w:t>void loop()</w:t>
            </w:r>
          </w:p>
          <w:p w:rsidR="00DE1D94" w:rsidRDefault="00DE1D94" w:rsidP="00DE1D94">
            <w:r>
              <w:t>{</w:t>
            </w:r>
          </w:p>
          <w:p w:rsidR="00DE1D94" w:rsidRDefault="00DE1D94" w:rsidP="00DE1D94">
            <w:r>
              <w:t xml:space="preserve">  Serial.println(analogRead(A3));</w:t>
            </w:r>
          </w:p>
          <w:p w:rsidR="00DE1D94" w:rsidRDefault="00DE1D94" w:rsidP="00DE1D94">
            <w:r>
              <w:t xml:space="preserve">  if(analogRead(A3)&gt;181){digitalWrite(10,0);};</w:t>
            </w:r>
          </w:p>
          <w:p w:rsidR="00DE1D94" w:rsidRDefault="00DE1D94" w:rsidP="00DE1D94">
            <w:r>
              <w:t xml:space="preserve">  if(analogRead(A3)&lt;181){digitalWrite(10,1);};</w:t>
            </w:r>
          </w:p>
          <w:p w:rsidR="00DE1D94" w:rsidRDefault="00DE1D94" w:rsidP="00DE1D94">
            <w:r>
              <w:t>}</w:t>
            </w:r>
          </w:p>
        </w:tc>
      </w:tr>
    </w:tbl>
    <w:p w:rsidR="007D49CC" w:rsidRDefault="007D49CC" w:rsidP="007D49CC"/>
    <w:p w:rsidR="002A77D2" w:rsidRDefault="002A77D2" w:rsidP="002A77D2">
      <w:pPr>
        <w:pStyle w:val="Heading1"/>
      </w:pPr>
      <w:bookmarkStart w:id="20" w:name="_Toc86352282"/>
      <w:r>
        <w:t>Bài 5 : STM32 nhấp nháy led</w:t>
      </w:r>
      <w:bookmarkEnd w:id="20"/>
    </w:p>
    <w:p w:rsidR="002A77D2" w:rsidRDefault="002A77D2" w:rsidP="002A77D2">
      <w:pPr>
        <w:pStyle w:val="Heading2"/>
      </w:pPr>
      <w:bookmarkStart w:id="21" w:name="_Toc86352283"/>
      <w:r>
        <w:t>Sơ đồ mạch</w:t>
      </w:r>
      <w:bookmarkEnd w:id="21"/>
      <w:r>
        <w:t xml:space="preserve"> </w:t>
      </w:r>
    </w:p>
    <w:p w:rsidR="002A77D2" w:rsidRDefault="002A77D2" w:rsidP="002A77D2">
      <w:pPr>
        <w:keepNext/>
      </w:pPr>
      <w:r>
        <w:rPr>
          <w:noProof/>
        </w:rPr>
        <w:drawing>
          <wp:inline distT="0" distB="0" distL="0" distR="0" wp14:anchorId="561BAF25" wp14:editId="7F1AF594">
            <wp:extent cx="4552950" cy="4362450"/>
            <wp:effectExtent l="0" t="0" r="0" b="0"/>
            <wp:docPr id="5" name="Picture 5" descr="https://cdn.fbsbx.com/v/t59.2708-21/246407219_393824625488452_3576612382138251624_n.gif?_nc_cat=106&amp;fallback=1&amp;ccb=1-5&amp;_nc_sid=041f46&amp;_nc_ohc=bdP0zLsU1HgAX_CU_rs&amp;_nc_ht=cdn.fbsbx.com&amp;oh=88f61bdbaf91bd46e154864ef8b6ab89&amp;oe=617533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fbsbx.com/v/t59.2708-21/246407219_393824625488452_3576612382138251624_n.gif?_nc_cat=106&amp;fallback=1&amp;ccb=1-5&amp;_nc_sid=041f46&amp;_nc_ohc=bdP0zLsU1HgAX_CU_rs&amp;_nc_ht=cdn.fbsbx.com&amp;oh=88f61bdbaf91bd46e154864ef8b6ab89&amp;oe=617533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7D2" w:rsidRPr="002A77D2" w:rsidRDefault="002A77D2" w:rsidP="002A77D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Sơ đồ lắp mạch</w:t>
      </w:r>
    </w:p>
    <w:p w:rsidR="007D49CC" w:rsidRDefault="00CA5674" w:rsidP="00CA5674">
      <w:pPr>
        <w:pStyle w:val="Heading2"/>
      </w:pPr>
      <w:bookmarkStart w:id="22" w:name="_Toc86352284"/>
      <w:r>
        <w:t>Linh kiện</w:t>
      </w:r>
      <w:bookmarkEnd w:id="22"/>
    </w:p>
    <w:p w:rsidR="00CA5674" w:rsidRDefault="00CA5674" w:rsidP="00CA5674">
      <w:r>
        <w:tab/>
        <w:t>-1 mạch stm32f4</w:t>
      </w:r>
    </w:p>
    <w:p w:rsidR="00CA5674" w:rsidRDefault="00CA5674" w:rsidP="00CA5674">
      <w:r>
        <w:tab/>
        <w:t>Điện trở</w:t>
      </w:r>
    </w:p>
    <w:p w:rsidR="00CA5674" w:rsidRPr="00CA5674" w:rsidRDefault="00CA5674" w:rsidP="00CA5674">
      <w:r>
        <w:lastRenderedPageBreak/>
        <w:tab/>
        <w:t>Đèn Led</w:t>
      </w:r>
    </w:p>
    <w:p w:rsidR="007D49CC" w:rsidRDefault="002A77D2" w:rsidP="002A77D2">
      <w:pPr>
        <w:pStyle w:val="Heading2"/>
      </w:pPr>
      <w:bookmarkStart w:id="23" w:name="_Toc86352285"/>
      <w:r>
        <w:t>Cod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77D2" w:rsidTr="002A77D2">
        <w:tc>
          <w:tcPr>
            <w:tcW w:w="9350" w:type="dxa"/>
          </w:tcPr>
          <w:p w:rsidR="00D46A36" w:rsidRDefault="00D46A36" w:rsidP="002A77D2">
            <w:r w:rsidRPr="00D46A36">
              <w:t xml:space="preserve">#include "main.h"void SystemClock_Config(void); </w:t>
            </w:r>
          </w:p>
          <w:p w:rsidR="00D46A36" w:rsidRDefault="00D46A36" w:rsidP="002A77D2">
            <w:r w:rsidRPr="00D46A36">
              <w:t xml:space="preserve">static void MX_GPIO_Init(void); </w:t>
            </w:r>
          </w:p>
          <w:p w:rsidR="00D46A36" w:rsidRDefault="00D46A36" w:rsidP="002A77D2">
            <w:r w:rsidRPr="00D46A36">
              <w:t xml:space="preserve">int main(void) </w:t>
            </w:r>
          </w:p>
          <w:p w:rsidR="00D46A36" w:rsidRDefault="00D46A36" w:rsidP="002A77D2">
            <w:r w:rsidRPr="00D46A36">
              <w:t xml:space="preserve">{HAL_Init(); </w:t>
            </w:r>
          </w:p>
          <w:p w:rsidR="00D46A36" w:rsidRDefault="00D46A36" w:rsidP="002A77D2">
            <w:r w:rsidRPr="00D46A36">
              <w:t>SystemClock_Config();</w:t>
            </w:r>
          </w:p>
          <w:p w:rsidR="00D46A36" w:rsidRDefault="00D46A36" w:rsidP="002A77D2">
            <w:r w:rsidRPr="00D46A36">
              <w:t xml:space="preserve"> MX_GPIO_Init();</w:t>
            </w:r>
          </w:p>
          <w:p w:rsidR="00D46A36" w:rsidRDefault="00D46A36" w:rsidP="002A77D2">
            <w:r w:rsidRPr="00D46A36">
              <w:t xml:space="preserve"> while (1) </w:t>
            </w:r>
          </w:p>
          <w:p w:rsidR="00D46A36" w:rsidRDefault="00D46A36" w:rsidP="002A77D2">
            <w:r w:rsidRPr="00D46A36">
              <w:t>{ HAL_GPIO_TogglePin(GPIOA,GPIO_PIN_10);</w:t>
            </w:r>
          </w:p>
          <w:p w:rsidR="00D46A36" w:rsidRDefault="00D46A36" w:rsidP="002A77D2">
            <w:r w:rsidRPr="00D46A36">
              <w:t xml:space="preserve"> HAL_Delay(1000); HAL_GPIO_TogglePin(GPIOA,GPIO_PIN_11);</w:t>
            </w:r>
          </w:p>
          <w:p w:rsidR="00D46A36" w:rsidRDefault="00D46A36" w:rsidP="002A77D2">
            <w:r w:rsidRPr="00D46A36">
              <w:t xml:space="preserve"> HAL_Delay(1000); HAL_GPIO_TogglePin(GPIOA,GPIO_PIN_12);</w:t>
            </w:r>
          </w:p>
          <w:p w:rsidR="00D46A36" w:rsidRDefault="00D46A36" w:rsidP="002A77D2">
            <w:r w:rsidRPr="00D46A36">
              <w:t xml:space="preserve"> HAL_Delay(1000); HAL_GPIO_TogglePin(GPIOA,GPIO_PIN_13); }</w:t>
            </w:r>
          </w:p>
          <w:p w:rsidR="00AF7B5C" w:rsidRDefault="00D46A36" w:rsidP="002A77D2">
            <w:r w:rsidRPr="00D46A36">
              <w:t xml:space="preserve"> void SystemClock_Config(void) </w:t>
            </w:r>
          </w:p>
          <w:p w:rsidR="00AF7B5C" w:rsidRDefault="00D46A36" w:rsidP="002A77D2">
            <w:r w:rsidRPr="00D46A36">
              <w:t>{ RCC_OscInitTypeDef RCC_OscInitStruct = {0};</w:t>
            </w:r>
          </w:p>
          <w:p w:rsidR="00AF7B5C" w:rsidRDefault="00D46A36" w:rsidP="002A77D2">
            <w:r w:rsidRPr="00D46A36">
              <w:t xml:space="preserve"> RCC_ClkInitTypeDef RCC_ClkInitStruct = {0}; </w:t>
            </w:r>
          </w:p>
          <w:p w:rsidR="00AF7B5C" w:rsidRDefault="00D46A36" w:rsidP="002A77D2">
            <w:r w:rsidRPr="00D46A36">
              <w:t>HAL_RCC_PWR_CLK_ENABLE(); HAL_PWR_VOLTAGESCALING_CONFIG(PWR_REGULATOR_VOLTAGE_SCALE2); RCC_OscInitStruct.OscillatorType = RCC_OSCILLATORTYPE_HSE;</w:t>
            </w:r>
          </w:p>
          <w:p w:rsidR="00AF7B5C" w:rsidRDefault="00D46A36" w:rsidP="002A77D2">
            <w:r w:rsidRPr="00D46A36">
              <w:t xml:space="preserve"> RCC_OscInitStruct.HSEState = RCC_HSE_ON;</w:t>
            </w:r>
          </w:p>
          <w:p w:rsidR="00AF7B5C" w:rsidRDefault="00D46A36" w:rsidP="002A77D2">
            <w:r w:rsidRPr="00D46A36">
              <w:t xml:space="preserve"> RCC_OscInitStruct.PLL.PLLState = RCC_PLL_NONE;</w:t>
            </w:r>
          </w:p>
          <w:p w:rsidR="00AF7B5C" w:rsidRDefault="00D46A36" w:rsidP="002A77D2">
            <w:r w:rsidRPr="00D46A36">
              <w:t xml:space="preserve"> if (HAL_RCC_OscConfig(&amp;RCC_OscInitStruct) != HAL_OK) </w:t>
            </w:r>
          </w:p>
          <w:p w:rsidR="00AF7B5C" w:rsidRDefault="00D46A36" w:rsidP="002A77D2">
            <w:r w:rsidRPr="00D46A36">
              <w:t xml:space="preserve">{ Error_Handler(); </w:t>
            </w:r>
          </w:p>
          <w:p w:rsidR="00AF7B5C" w:rsidRDefault="00D46A36" w:rsidP="002A77D2">
            <w:r w:rsidRPr="00D46A36">
              <w:t xml:space="preserve">} </w:t>
            </w:r>
          </w:p>
          <w:p w:rsidR="00AF7B5C" w:rsidRDefault="00D46A36" w:rsidP="002A77D2">
            <w:r w:rsidRPr="00D46A36">
              <w:t xml:space="preserve">RCC_ClkInitStruct.ClockType = RCC_CLOCKTYPE_HCLK|RCC_CLOCKTYPE_SYSCLK |RCC_CLOCKTYPE_PCLK1|RCC_CLOCKTYPE_PCLK2; RCC_ClkInitStruct.SYSCLKSource = RCC_SYSCLKSOURCE_HSE; </w:t>
            </w:r>
          </w:p>
          <w:p w:rsidR="00AF7B5C" w:rsidRDefault="00D46A36" w:rsidP="002A77D2">
            <w:r w:rsidRPr="00D46A36">
              <w:t>RCC_ClkInitStruct.AHBCLKDivider = RCC_SYSCLK_DIV1;</w:t>
            </w:r>
          </w:p>
          <w:p w:rsidR="00AF7B5C" w:rsidRDefault="00D46A36" w:rsidP="002A77D2">
            <w:r w:rsidRPr="00D46A36">
              <w:t xml:space="preserve"> RCC_ClkInitStruct.APB1CLKDivider = RCC_HCLK_DIV1;</w:t>
            </w:r>
          </w:p>
          <w:p w:rsidR="00AF7B5C" w:rsidRDefault="00D46A36" w:rsidP="002A77D2">
            <w:r w:rsidRPr="00D46A36">
              <w:t xml:space="preserve"> RCC_ClkInitStruct.APB2CLKDivider = RCC_HCLK_DIV1; </w:t>
            </w:r>
          </w:p>
          <w:p w:rsidR="00AF7B5C" w:rsidRDefault="00D46A36" w:rsidP="002A77D2">
            <w:r w:rsidRPr="00D46A36">
              <w:t xml:space="preserve">if (HAL_RCC_ClockConfig(&amp;RCC_ClkInitStruct, FLASH_LATENCY_0) != HAL_OK) </w:t>
            </w:r>
          </w:p>
          <w:p w:rsidR="00AF7B5C" w:rsidRDefault="00D46A36" w:rsidP="002A77D2">
            <w:r w:rsidRPr="00D46A36">
              <w:t>{ Error_Handler(); }</w:t>
            </w:r>
          </w:p>
          <w:p w:rsidR="00AF7B5C" w:rsidRDefault="00D46A36" w:rsidP="00AF7B5C">
            <w:r w:rsidRPr="00D46A36">
              <w:t xml:space="preserve"> }</w:t>
            </w:r>
          </w:p>
          <w:p w:rsidR="00AF7B5C" w:rsidRDefault="00D46A36" w:rsidP="00AF7B5C">
            <w:r w:rsidRPr="00D46A36">
              <w:t xml:space="preserve">static void MX_GPIO_Init(void) </w:t>
            </w:r>
          </w:p>
          <w:p w:rsidR="00AF7B5C" w:rsidRDefault="00D46A36" w:rsidP="00AF7B5C">
            <w:r w:rsidRPr="00D46A36">
              <w:t>{ GPIO_InitTypeDef GPIO_InitStruct = {0};</w:t>
            </w:r>
          </w:p>
          <w:p w:rsidR="00AF7B5C" w:rsidRDefault="00D46A36" w:rsidP="00AF7B5C">
            <w:r w:rsidRPr="00D46A36">
              <w:t xml:space="preserve"> HAL_RCC_GPIOH_CLK_ENABLE(); </w:t>
            </w:r>
          </w:p>
          <w:p w:rsidR="00AF7B5C" w:rsidRDefault="00D46A36" w:rsidP="00AF7B5C">
            <w:r w:rsidRPr="00D46A36">
              <w:t xml:space="preserve">HAL_RCC_GPIOA_CLK_ENABLE(); </w:t>
            </w:r>
          </w:p>
          <w:p w:rsidR="00AF7B5C" w:rsidRDefault="00D46A36" w:rsidP="00AF7B5C">
            <w:r w:rsidRPr="00D46A36">
              <w:t xml:space="preserve">HAL_GPIO_WritePin(GPIOA, Led_OUT_Pin|Led_OUTA11_Pin|GPIO_PIN_12|GPIO_PIN_13, GPIO_PIN_RESET); </w:t>
            </w:r>
          </w:p>
          <w:p w:rsidR="00AF7B5C" w:rsidRDefault="00D46A36" w:rsidP="00AF7B5C">
            <w:r w:rsidRPr="00D46A36">
              <w:t xml:space="preserve">GPIO_InitStruct.Pin = Led_OUT_Pin|Led_OUTA11_Pin|GPIO_PIN_12|GPIO_PIN_13; GPIO_InitStruct.Mode = GPIO_MODE_OUTPUT_PP; GPIO_InitStruct.Pull = GPIO_NOPULL; GPIO_InitStruct.Speed = GPIO_SPEED_FREQ_LOW; HAL_GPIO_Init(GPIOA, &amp;GPIO_InitStruct); } </w:t>
            </w:r>
          </w:p>
          <w:p w:rsidR="00AF7B5C" w:rsidRDefault="00D46A36" w:rsidP="00AF7B5C">
            <w:r w:rsidRPr="00D46A36">
              <w:t xml:space="preserve">#ifdef  USE_FULL_ASSERT </w:t>
            </w:r>
          </w:p>
          <w:p w:rsidR="002A77D2" w:rsidRDefault="00D46A36" w:rsidP="00AF7B5C">
            <w:r w:rsidRPr="00D46A36">
              <w:t>#endif</w:t>
            </w:r>
          </w:p>
        </w:tc>
      </w:tr>
    </w:tbl>
    <w:p w:rsidR="002A77D2" w:rsidRPr="002A77D2" w:rsidRDefault="002A77D2" w:rsidP="002A77D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2911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16C" w:rsidRDefault="00FD416C" w:rsidP="00FD416C">
          <w:pPr>
            <w:pStyle w:val="TOCHeading"/>
            <w:jc w:val="center"/>
          </w:pPr>
          <w:r>
            <w:t>Mục lục</w:t>
          </w:r>
        </w:p>
        <w:p w:rsidR="00AF7B5C" w:rsidRDefault="00FD41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2262" w:history="1">
            <w:r w:rsidR="00AF7B5C" w:rsidRPr="00C34C3D">
              <w:rPr>
                <w:rStyle w:val="Hyperlink"/>
                <w:noProof/>
              </w:rPr>
              <w:t>Bài 1: Đèn 7 đoạn</w:t>
            </w:r>
            <w:r w:rsidR="00AF7B5C">
              <w:rPr>
                <w:noProof/>
                <w:webHidden/>
              </w:rPr>
              <w:tab/>
            </w:r>
            <w:r w:rsidR="00AF7B5C">
              <w:rPr>
                <w:noProof/>
                <w:webHidden/>
              </w:rPr>
              <w:fldChar w:fldCharType="begin"/>
            </w:r>
            <w:r w:rsidR="00AF7B5C">
              <w:rPr>
                <w:noProof/>
                <w:webHidden/>
              </w:rPr>
              <w:instrText xml:space="preserve"> PAGEREF _Toc86352262 \h </w:instrText>
            </w:r>
            <w:r w:rsidR="00AF7B5C">
              <w:rPr>
                <w:noProof/>
                <w:webHidden/>
              </w:rPr>
            </w:r>
            <w:r w:rsidR="00AF7B5C">
              <w:rPr>
                <w:noProof/>
                <w:webHidden/>
              </w:rPr>
              <w:fldChar w:fldCharType="separate"/>
            </w:r>
            <w:r w:rsidR="00AF7B5C">
              <w:rPr>
                <w:noProof/>
                <w:webHidden/>
              </w:rPr>
              <w:t>1</w:t>
            </w:r>
            <w:r w:rsidR="00AF7B5C"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352263" w:history="1">
            <w:r w:rsidRPr="00C34C3D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C34C3D">
              <w:rPr>
                <w:rStyle w:val="Hyperlink"/>
                <w:noProof/>
              </w:rPr>
              <w:t>Mô tả nguyên lý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352264" w:history="1">
            <w:r w:rsidRPr="00C34C3D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C34C3D">
              <w:rPr>
                <w:rStyle w:val="Hyperlink"/>
                <w:noProof/>
              </w:rPr>
              <w:t>Sơ đồ mạ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352265" w:history="1">
            <w:r w:rsidRPr="00C34C3D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C34C3D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6352266" w:history="1">
            <w:r w:rsidRPr="00C34C3D">
              <w:rPr>
                <w:rStyle w:val="Hyperlink"/>
                <w:rFonts w:ascii="Wingdings" w:hAnsi="Wingdings"/>
                <w:noProof/>
              </w:rPr>
              <w:t></w:t>
            </w:r>
            <w:r>
              <w:rPr>
                <w:rFonts w:eastAsiaTheme="minorEastAsia"/>
                <w:noProof/>
              </w:rPr>
              <w:tab/>
            </w:r>
            <w:r w:rsidRPr="00C34C3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67" w:history="1">
            <w:r w:rsidRPr="00C34C3D">
              <w:rPr>
                <w:rStyle w:val="Hyperlink"/>
                <w:noProof/>
              </w:rPr>
              <w:t>Bài 2 : 8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68" w:history="1">
            <w:r w:rsidRPr="00C34C3D">
              <w:rPr>
                <w:rStyle w:val="Hyperlink"/>
                <w:noProof/>
              </w:rPr>
              <w:t>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69" w:history="1">
            <w:r w:rsidRPr="00C34C3D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70" w:history="1">
            <w:r w:rsidRPr="00C34C3D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71" w:history="1">
            <w:r w:rsidRPr="00C34C3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72" w:history="1">
            <w:r w:rsidRPr="00C34C3D">
              <w:rPr>
                <w:rStyle w:val="Hyperlink"/>
                <w:noProof/>
              </w:rPr>
              <w:t>Bài 3 : Led RG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73" w:history="1">
            <w:r w:rsidRPr="00C34C3D">
              <w:rPr>
                <w:rStyle w:val="Hyperlink"/>
                <w:noProof/>
              </w:rPr>
              <w:t>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74" w:history="1">
            <w:r w:rsidRPr="00C34C3D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75" w:history="1">
            <w:r w:rsidRPr="00C34C3D">
              <w:rPr>
                <w:rStyle w:val="Hyperlink"/>
                <w:noProof/>
              </w:rPr>
              <w:t>Linh kiệ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76" w:history="1">
            <w:r w:rsidRPr="00C34C3D">
              <w:rPr>
                <w:rStyle w:val="Hyperlink"/>
                <w:noProof/>
                <w:shd w:val="clear" w:color="auto" w:fill="FFFFFF"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77" w:history="1">
            <w:r w:rsidRPr="00C34C3D">
              <w:rPr>
                <w:rStyle w:val="Hyperlink"/>
                <w:noProof/>
              </w:rPr>
              <w:t>Bài 4 : Cảm biến nhiệt độ TMP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78" w:history="1">
            <w:r w:rsidRPr="00C34C3D">
              <w:rPr>
                <w:rStyle w:val="Hyperlink"/>
                <w:noProof/>
              </w:rPr>
              <w:t>Mô tả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79" w:history="1">
            <w:r w:rsidRPr="00C34C3D">
              <w:rPr>
                <w:rStyle w:val="Hyperlink"/>
                <w:rFonts w:eastAsia="Times New Roman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80" w:history="1">
            <w:r w:rsidRPr="00C34C3D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81" w:history="1">
            <w:r w:rsidRPr="00C34C3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82" w:history="1">
            <w:r w:rsidRPr="00C34C3D">
              <w:rPr>
                <w:rStyle w:val="Hyperlink"/>
                <w:noProof/>
              </w:rPr>
              <w:t>Bài 5 : STM32 nhấp nháy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83" w:history="1">
            <w:r w:rsidRPr="00C34C3D">
              <w:rPr>
                <w:rStyle w:val="Hyperlink"/>
                <w:noProof/>
              </w:rPr>
              <w:t>Sơ đồ m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84" w:history="1">
            <w:r w:rsidRPr="00C34C3D">
              <w:rPr>
                <w:rStyle w:val="Hyperlink"/>
                <w:noProof/>
              </w:rPr>
              <w:t>Linh k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B5C" w:rsidRDefault="00AF7B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6352285" w:history="1">
            <w:r w:rsidRPr="00C34C3D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16C" w:rsidRDefault="00FD416C">
          <w:r>
            <w:rPr>
              <w:b/>
              <w:bCs/>
              <w:noProof/>
            </w:rPr>
            <w:fldChar w:fldCharType="end"/>
          </w:r>
        </w:p>
      </w:sdtContent>
    </w:sdt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>
      <w:bookmarkStart w:id="24" w:name="_GoBack"/>
      <w:bookmarkEnd w:id="24"/>
    </w:p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E15763" w:rsidRPr="00E15763" w:rsidRDefault="00E15763" w:rsidP="00E15763"/>
    <w:p w:rsidR="000F0D81" w:rsidRPr="00E15763" w:rsidRDefault="00E15763" w:rsidP="00E15763">
      <w:pPr>
        <w:tabs>
          <w:tab w:val="left" w:pos="5894"/>
        </w:tabs>
      </w:pPr>
      <w:r>
        <w:tab/>
      </w:r>
    </w:p>
    <w:sectPr w:rsidR="000F0D81" w:rsidRPr="00E15763" w:rsidSect="00E1576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1650B"/>
    <w:multiLevelType w:val="hybridMultilevel"/>
    <w:tmpl w:val="54B0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1B222B"/>
    <w:multiLevelType w:val="hybridMultilevel"/>
    <w:tmpl w:val="103C1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E55FA4"/>
    <w:multiLevelType w:val="hybridMultilevel"/>
    <w:tmpl w:val="E2A69A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0048CB"/>
    <w:multiLevelType w:val="hybridMultilevel"/>
    <w:tmpl w:val="0F7C56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0F5F15"/>
    <w:multiLevelType w:val="hybridMultilevel"/>
    <w:tmpl w:val="8D047C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F895A95"/>
    <w:multiLevelType w:val="multilevel"/>
    <w:tmpl w:val="99F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0167F7"/>
    <w:multiLevelType w:val="multilevel"/>
    <w:tmpl w:val="72464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EA0960"/>
    <w:multiLevelType w:val="hybridMultilevel"/>
    <w:tmpl w:val="3D90199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9E414C"/>
    <w:multiLevelType w:val="hybridMultilevel"/>
    <w:tmpl w:val="A7B2D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763"/>
    <w:rsid w:val="000F0D81"/>
    <w:rsid w:val="002A77D2"/>
    <w:rsid w:val="002B5985"/>
    <w:rsid w:val="00431B0A"/>
    <w:rsid w:val="00476BCB"/>
    <w:rsid w:val="007D49CC"/>
    <w:rsid w:val="00A95FF8"/>
    <w:rsid w:val="00AF7B5C"/>
    <w:rsid w:val="00BD373F"/>
    <w:rsid w:val="00CA5674"/>
    <w:rsid w:val="00D46A36"/>
    <w:rsid w:val="00DE1D94"/>
    <w:rsid w:val="00E15763"/>
    <w:rsid w:val="00E172DC"/>
    <w:rsid w:val="00FD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17D74A-DDF4-4B1C-9826-ADF3115E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7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576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157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157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57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DefaultParagraphFont"/>
    <w:rsid w:val="00FD416C"/>
  </w:style>
  <w:style w:type="character" w:customStyle="1" w:styleId="pl-c1">
    <w:name w:val="pl-c1"/>
    <w:basedOn w:val="DefaultParagraphFont"/>
    <w:rsid w:val="00FD416C"/>
  </w:style>
  <w:style w:type="character" w:customStyle="1" w:styleId="pl-en">
    <w:name w:val="pl-en"/>
    <w:basedOn w:val="DefaultParagraphFont"/>
    <w:rsid w:val="00FD416C"/>
  </w:style>
  <w:style w:type="character" w:customStyle="1" w:styleId="pl-c">
    <w:name w:val="pl-c"/>
    <w:basedOn w:val="DefaultParagraphFont"/>
    <w:rsid w:val="00FD416C"/>
  </w:style>
  <w:style w:type="paragraph" w:styleId="TOCHeading">
    <w:name w:val="TOC Heading"/>
    <w:basedOn w:val="Heading1"/>
    <w:next w:val="Normal"/>
    <w:uiPriority w:val="39"/>
    <w:unhideWhenUsed/>
    <w:qFormat/>
    <w:rsid w:val="00FD41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1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41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D416C"/>
    <w:pPr>
      <w:spacing w:after="100"/>
      <w:ind w:left="220"/>
    </w:pPr>
  </w:style>
  <w:style w:type="table" w:styleId="TableGrid">
    <w:name w:val="Table Grid"/>
    <w:basedOn w:val="TableNormal"/>
    <w:uiPriority w:val="39"/>
    <w:rsid w:val="007D4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4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9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2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8268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4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3C166-9867-46C5-AC12-B800E801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3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Lập trình nhúng</vt:lpstr>
    </vt:vector>
  </TitlesOfParts>
  <Company>Đại học nha trang</Company>
  <LinksUpToDate>false</LinksUpToDate>
  <CharactersWithSpaces>7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Lập trình nhúng</dc:title>
  <dc:subject/>
  <dc:creator>Đặng Lê Hoài Nhi 61CNTT1</dc:creator>
  <cp:keywords/>
  <dc:description/>
  <cp:lastModifiedBy>Microsoft account</cp:lastModifiedBy>
  <cp:revision>6</cp:revision>
  <dcterms:created xsi:type="dcterms:W3CDTF">2021-10-07T11:54:00Z</dcterms:created>
  <dcterms:modified xsi:type="dcterms:W3CDTF">2021-10-28T15:24:00Z</dcterms:modified>
</cp:coreProperties>
</file>